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C96" w14:textId="77777777" w:rsidR="008E682C" w:rsidRPr="00D75058" w:rsidRDefault="008E682C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8F53946" w14:textId="3D10B149" w:rsidR="002F136E" w:rsidRDefault="004E5AB9" w:rsidP="00D75058">
      <w:pPr>
        <w:spacing w:line="276" w:lineRule="auto"/>
        <w:jc w:val="center"/>
        <w:rPr>
          <w:b/>
          <w:sz w:val="22"/>
          <w:lang w:val="es-ES_tradnl"/>
        </w:rPr>
      </w:pPr>
      <w:r w:rsidRPr="00D75058">
        <w:rPr>
          <w:b/>
          <w:sz w:val="22"/>
          <w:lang w:val="es-ES_tradnl"/>
        </w:rPr>
        <w:t xml:space="preserve">JUSTIFICACION TECNICA Y CIENTIFICA DE AYUDA DE </w:t>
      </w:r>
      <w:r w:rsidR="007332C9">
        <w:rPr>
          <w:b/>
          <w:sz w:val="22"/>
          <w:lang w:val="es-ES_tradnl"/>
        </w:rPr>
        <w:t>FORMACIÓN</w:t>
      </w:r>
      <w:r w:rsidRPr="00D75058">
        <w:rPr>
          <w:b/>
          <w:sz w:val="22"/>
          <w:lang w:val="es-ES_tradnl"/>
        </w:rPr>
        <w:t xml:space="preserve"> CIBERONC</w:t>
      </w:r>
    </w:p>
    <w:p w14:paraId="583E0348" w14:textId="21473F77" w:rsidR="00DE1337" w:rsidRPr="00D75058" w:rsidRDefault="00DE1337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 xml:space="preserve">I </w:t>
      </w:r>
      <w:proofErr w:type="spellStart"/>
      <w:r>
        <w:rPr>
          <w:b/>
          <w:sz w:val="22"/>
          <w:lang w:val="es-ES_tradnl"/>
        </w:rPr>
        <w:t>Call</w:t>
      </w:r>
      <w:proofErr w:type="spellEnd"/>
      <w:r>
        <w:rPr>
          <w:b/>
          <w:sz w:val="22"/>
          <w:lang w:val="es-ES_tradnl"/>
        </w:rPr>
        <w:t xml:space="preserve"> 20</w:t>
      </w:r>
      <w:r w:rsidR="00610CA9">
        <w:rPr>
          <w:b/>
          <w:sz w:val="22"/>
          <w:lang w:val="es-ES_tradnl"/>
        </w:rPr>
        <w:t>2</w:t>
      </w:r>
      <w:r w:rsidR="007332C9">
        <w:rPr>
          <w:b/>
          <w:sz w:val="22"/>
          <w:lang w:val="es-ES_tradnl"/>
        </w:rPr>
        <w:t>1</w:t>
      </w:r>
    </w:p>
    <w:p w14:paraId="41271681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C04E50E" w14:textId="58A364F5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Datos del beneficiario</w:t>
      </w:r>
      <w:r w:rsidR="00BF2BB4">
        <w:rPr>
          <w:rFonts w:asciiTheme="majorHAnsi" w:hAnsiTheme="majorHAnsi"/>
          <w:sz w:val="22"/>
          <w:u w:val="single"/>
          <w:lang w:val="es-ES_tradnl"/>
        </w:rPr>
        <w:t xml:space="preserve"> de la ayuda: </w:t>
      </w:r>
    </w:p>
    <w:p w14:paraId="2A9944A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ombre y apellidos: </w:t>
      </w:r>
    </w:p>
    <w:p w14:paraId="680F00F0" w14:textId="03BEB26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Tipo de miembro CIBERONC: </w:t>
      </w:r>
    </w:p>
    <w:p w14:paraId="540E8A0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Grupo CIBERONC al que pertenece: CB16/12/00…</w:t>
      </w:r>
    </w:p>
    <w:p w14:paraId="298C67B6" w14:textId="1968F1F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vestigador Principal del grupo CIBERONC: </w:t>
      </w:r>
    </w:p>
    <w:p w14:paraId="6B9538A3" w14:textId="3E296685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Programa de Investigación CIBERONC: </w:t>
      </w:r>
    </w:p>
    <w:p w14:paraId="32FFC658" w14:textId="1D2FA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Entidad consorciada: </w:t>
      </w:r>
    </w:p>
    <w:p w14:paraId="6A175BF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9305AD4" w14:textId="2C80E615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 xml:space="preserve">Datos de la </w:t>
      </w:r>
      <w:r w:rsidR="009B3515">
        <w:rPr>
          <w:rFonts w:asciiTheme="majorHAnsi" w:hAnsiTheme="majorHAnsi"/>
          <w:sz w:val="22"/>
          <w:u w:val="single"/>
          <w:lang w:val="es-ES_tradnl"/>
        </w:rPr>
        <w:t>actividad formativa</w:t>
      </w:r>
      <w:r w:rsidR="00BF2BB4">
        <w:rPr>
          <w:rFonts w:asciiTheme="majorHAnsi" w:hAnsiTheme="majorHAnsi"/>
          <w:sz w:val="22"/>
          <w:u w:val="single"/>
          <w:lang w:val="es-ES_tradnl"/>
        </w:rPr>
        <w:t>:</w:t>
      </w:r>
    </w:p>
    <w:p w14:paraId="33A61B47" w14:textId="00859761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Fecha d</w:t>
      </w:r>
      <w:r w:rsidR="009B3515">
        <w:rPr>
          <w:rFonts w:asciiTheme="majorHAnsi" w:hAnsiTheme="majorHAnsi"/>
          <w:sz w:val="22"/>
          <w:lang w:val="es-ES_tradnl"/>
        </w:rPr>
        <w:t>el evento</w:t>
      </w:r>
      <w:r w:rsidRPr="00D75058">
        <w:rPr>
          <w:rFonts w:asciiTheme="majorHAnsi" w:hAnsiTheme="majorHAnsi"/>
          <w:sz w:val="22"/>
          <w:lang w:val="es-ES_tradnl"/>
        </w:rPr>
        <w:t>:</w:t>
      </w:r>
    </w:p>
    <w:p w14:paraId="44702AB2" w14:textId="41101F2E" w:rsidR="004E5AB9" w:rsidRPr="00D75058" w:rsidRDefault="009B3515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Título actividad</w:t>
      </w:r>
      <w:r w:rsidR="004E5AB9" w:rsidRPr="00D75058">
        <w:rPr>
          <w:rFonts w:asciiTheme="majorHAnsi" w:hAnsiTheme="majorHAnsi"/>
          <w:sz w:val="22"/>
          <w:lang w:val="es-ES_tradnl"/>
        </w:rPr>
        <w:t xml:space="preserve">: </w:t>
      </w:r>
    </w:p>
    <w:p w14:paraId="162D4D43" w14:textId="7C7E264B" w:rsidR="004E5AB9" w:rsidRPr="00D75058" w:rsidRDefault="009B3515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Centro de realización</w:t>
      </w:r>
      <w:r w:rsidR="004E5AB9" w:rsidRPr="00D75058">
        <w:rPr>
          <w:rFonts w:asciiTheme="majorHAnsi" w:hAnsiTheme="majorHAnsi"/>
          <w:sz w:val="22"/>
          <w:lang w:val="es-ES_tradnl"/>
        </w:rPr>
        <w:t xml:space="preserve">: </w:t>
      </w:r>
    </w:p>
    <w:p w14:paraId="249DD4F8" w14:textId="77777777" w:rsid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6E2FC65" w14:textId="77777777" w:rsidR="00D75058" w:rsidRP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BAB352A" w14:textId="09B9F030" w:rsidR="004E5AB9" w:rsidRPr="00D75058" w:rsidRDefault="004E5AB9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económica</w:t>
      </w:r>
    </w:p>
    <w:p w14:paraId="304C6292" w14:textId="77777777" w:rsidR="00703577" w:rsidRPr="00D75058" w:rsidRDefault="00703577" w:rsidP="00D75058">
      <w:pPr>
        <w:spacing w:line="276" w:lineRule="auto"/>
        <w:rPr>
          <w:rFonts w:asciiTheme="majorHAnsi" w:hAnsiTheme="majorHAnsi"/>
          <w:b/>
          <w:sz w:val="12"/>
          <w:szCs w:val="12"/>
          <w:u w:val="single"/>
          <w:lang w:val="es-ES_tradnl"/>
        </w:rPr>
      </w:pPr>
    </w:p>
    <w:p w14:paraId="53AADDBD" w14:textId="29B742C5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en desplazamiento</w:t>
      </w:r>
    </w:p>
    <w:p w14:paraId="074FC16D" w14:textId="6AA2F02C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avión: 0€</w:t>
      </w:r>
    </w:p>
    <w:p w14:paraId="7142670E" w14:textId="07E4AABE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tren: 0€</w:t>
      </w:r>
    </w:p>
    <w:p w14:paraId="79F656F0" w14:textId="6A76F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ransporte público: 0€</w:t>
      </w:r>
    </w:p>
    <w:p w14:paraId="5624D06A" w14:textId="71F89B8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axi: 0€</w:t>
      </w:r>
    </w:p>
    <w:p w14:paraId="5E35A94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BAB74C9" w14:textId="67BEB45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alojamiento</w:t>
      </w:r>
    </w:p>
    <w:p w14:paraId="0BAC301E" w14:textId="60860B2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Hotel o pensión:</w:t>
      </w:r>
      <w:r w:rsidR="003A57D4" w:rsidRPr="00D75058">
        <w:rPr>
          <w:rFonts w:asciiTheme="majorHAnsi" w:hAnsiTheme="majorHAnsi"/>
          <w:sz w:val="22"/>
          <w:lang w:val="es-ES_tradnl"/>
        </w:rPr>
        <w:t xml:space="preserve"> 0€</w:t>
      </w:r>
    </w:p>
    <w:p w14:paraId="391567A2" w14:textId="1167A5E0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Otros: </w:t>
      </w:r>
      <w:r w:rsidR="003A57D4" w:rsidRPr="00D75058">
        <w:rPr>
          <w:rFonts w:asciiTheme="majorHAnsi" w:hAnsiTheme="majorHAnsi"/>
          <w:sz w:val="22"/>
          <w:lang w:val="es-ES_tradnl"/>
        </w:rPr>
        <w:t>0€</w:t>
      </w:r>
    </w:p>
    <w:p w14:paraId="70675247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6CC4FA6" w14:textId="5EFF9CE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manutención</w:t>
      </w:r>
    </w:p>
    <w:p w14:paraId="30198B3E" w14:textId="505344C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úmero de dietas: </w:t>
      </w:r>
      <w:r w:rsidR="003A57D4" w:rsidRPr="00D75058">
        <w:rPr>
          <w:rFonts w:asciiTheme="majorHAnsi" w:hAnsiTheme="majorHAnsi"/>
          <w:sz w:val="22"/>
          <w:lang w:val="es-ES_tradnl"/>
        </w:rPr>
        <w:t>/</w:t>
      </w:r>
    </w:p>
    <w:p w14:paraId="2581C422" w14:textId="14DFF136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Comidas: 0€</w:t>
      </w:r>
    </w:p>
    <w:p w14:paraId="7E4E1747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6E35662D" w14:textId="027DC0C8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Otros gastos (detallar cuales</w:t>
      </w:r>
      <w:proofErr w:type="gramStart"/>
      <w:r w:rsidRPr="00D75058">
        <w:rPr>
          <w:rFonts w:asciiTheme="majorHAnsi" w:hAnsiTheme="majorHAnsi"/>
          <w:sz w:val="22"/>
          <w:lang w:val="es-ES_tradnl"/>
        </w:rPr>
        <w:t>)</w:t>
      </w:r>
      <w:r w:rsidR="00BF2BB4">
        <w:rPr>
          <w:rFonts w:asciiTheme="majorHAnsi" w:hAnsiTheme="majorHAnsi"/>
          <w:sz w:val="22"/>
          <w:lang w:val="es-ES_tradnl"/>
        </w:rPr>
        <w:t>:;</w:t>
      </w:r>
      <w:proofErr w:type="gramEnd"/>
    </w:p>
    <w:p w14:paraId="7567F322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2FE75C8F" w14:textId="59D6A181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proofErr w:type="gramStart"/>
      <w:r w:rsidRPr="00D75058">
        <w:rPr>
          <w:rFonts w:asciiTheme="majorHAnsi" w:hAnsiTheme="majorHAnsi"/>
          <w:sz w:val="22"/>
          <w:lang w:val="es-ES_tradnl"/>
        </w:rPr>
        <w:t>Total</w:t>
      </w:r>
      <w:proofErr w:type="gramEnd"/>
      <w:r w:rsidRPr="00D75058">
        <w:rPr>
          <w:rFonts w:asciiTheme="majorHAnsi" w:hAnsiTheme="majorHAnsi"/>
          <w:sz w:val="22"/>
          <w:lang w:val="es-ES_tradnl"/>
        </w:rPr>
        <w:t xml:space="preserve"> de gastos imputados: 0€</w:t>
      </w:r>
    </w:p>
    <w:p w14:paraId="119DCA1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51E359EE" w14:textId="6A4382B7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proofErr w:type="spellStart"/>
      <w:r w:rsidRPr="00D75058">
        <w:rPr>
          <w:rFonts w:asciiTheme="majorHAnsi" w:hAnsiTheme="majorHAnsi"/>
          <w:sz w:val="22"/>
          <w:lang w:val="es-ES_tradnl"/>
        </w:rPr>
        <w:t>CeCo</w:t>
      </w:r>
      <w:proofErr w:type="spellEnd"/>
      <w:r w:rsidRPr="00D75058">
        <w:rPr>
          <w:rFonts w:asciiTheme="majorHAnsi" w:hAnsiTheme="majorHAnsi"/>
          <w:sz w:val="22"/>
          <w:lang w:val="es-ES_tradnl"/>
        </w:rPr>
        <w:t xml:space="preserve"> al que se ha imputado los gastos: ONCF0</w:t>
      </w:r>
      <w:r w:rsidR="009B3515">
        <w:rPr>
          <w:rFonts w:asciiTheme="majorHAnsi" w:hAnsiTheme="majorHAnsi"/>
          <w:sz w:val="22"/>
          <w:lang w:val="es-ES_tradnl"/>
        </w:rPr>
        <w:t>1…</w:t>
      </w:r>
    </w:p>
    <w:p w14:paraId="19FDDF99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81FC22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F613CD4" w14:textId="77777777" w:rsidR="004E5AB9" w:rsidRPr="00DE1337" w:rsidRDefault="004E5AB9" w:rsidP="00D75058">
      <w:pPr>
        <w:spacing w:line="276" w:lineRule="auto"/>
        <w:rPr>
          <w:rFonts w:asciiTheme="majorHAnsi" w:hAnsiTheme="majorHAnsi"/>
          <w:sz w:val="22"/>
          <w:lang w:val="es-ES"/>
        </w:rPr>
      </w:pPr>
    </w:p>
    <w:p w14:paraId="5AA48561" w14:textId="77777777" w:rsidR="00BF2BB4" w:rsidRDefault="00BF2BB4" w:rsidP="00D75058">
      <w:pPr>
        <w:spacing w:line="276" w:lineRule="auto"/>
        <w:rPr>
          <w:b/>
          <w:lang w:val="es-ES_tradnl"/>
        </w:rPr>
      </w:pPr>
    </w:p>
    <w:p w14:paraId="615CF193" w14:textId="77777777" w:rsidR="00BF2BB4" w:rsidRDefault="00BF2BB4" w:rsidP="00D75058">
      <w:pPr>
        <w:spacing w:line="276" w:lineRule="auto"/>
        <w:rPr>
          <w:b/>
          <w:lang w:val="es-ES_tradnl"/>
        </w:rPr>
      </w:pPr>
    </w:p>
    <w:p w14:paraId="042D8544" w14:textId="77777777" w:rsidR="00BF2BB4" w:rsidRDefault="00BF2BB4" w:rsidP="00D75058">
      <w:pPr>
        <w:spacing w:line="276" w:lineRule="auto"/>
        <w:rPr>
          <w:b/>
          <w:lang w:val="es-ES_tradnl"/>
        </w:rPr>
      </w:pPr>
    </w:p>
    <w:p w14:paraId="3D40136A" w14:textId="45AC75BC" w:rsidR="004E5AB9" w:rsidRPr="00D75058" w:rsidRDefault="003A57D4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Científica</w:t>
      </w:r>
    </w:p>
    <w:p w14:paraId="093A35C3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192D40CD" w14:textId="52D18E70" w:rsidR="00703577" w:rsidRDefault="0070357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Por favor, resuma brevemente la actividad científica </w:t>
      </w:r>
      <w:r w:rsidR="00BF2BB4">
        <w:rPr>
          <w:rFonts w:asciiTheme="majorHAnsi" w:hAnsiTheme="majorHAnsi"/>
          <w:sz w:val="22"/>
          <w:lang w:val="es-ES_tradnl"/>
        </w:rPr>
        <w:t>realizada</w:t>
      </w:r>
      <w:r w:rsidRPr="00D75058">
        <w:rPr>
          <w:rFonts w:asciiTheme="majorHAnsi" w:hAnsiTheme="majorHAnsi"/>
          <w:sz w:val="22"/>
          <w:lang w:val="es-ES_tradnl"/>
        </w:rPr>
        <w:t xml:space="preserve"> (300</w:t>
      </w:r>
      <w:r w:rsidR="00D75058" w:rsidRPr="00D75058">
        <w:rPr>
          <w:rFonts w:asciiTheme="majorHAnsi" w:hAnsiTheme="majorHAnsi"/>
          <w:sz w:val="22"/>
          <w:lang w:val="es-ES_tradnl"/>
        </w:rPr>
        <w:t xml:space="preserve"> palabras máx.):</w:t>
      </w:r>
    </w:p>
    <w:p w14:paraId="30F5C6A0" w14:textId="0FDD9A69" w:rsidR="00DB55D3" w:rsidRDefault="00DB55D3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37962BF" w14:textId="4C523262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0863AF53" w14:textId="7349AED5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CC51D9C" w14:textId="610DC9CE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903BF79" w14:textId="4FD5646A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87A2015" w14:textId="77777777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5FD1BBBE" w14:textId="4B1468C8" w:rsidR="00DB55D3" w:rsidRPr="00E70101" w:rsidRDefault="00DB55D3" w:rsidP="00D75058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 xml:space="preserve">Esta memoria deberá enviarse a </w:t>
      </w:r>
      <w:hyperlink r:id="rId8" w:history="1">
        <w:r w:rsidRPr="00B72680">
          <w:rPr>
            <w:rStyle w:val="Hipervnculo"/>
            <w:rFonts w:asciiTheme="majorHAnsi" w:hAnsiTheme="majorHAnsi"/>
            <w:sz w:val="22"/>
            <w:lang w:val="es-ES_tradnl"/>
          </w:rPr>
          <w:t>formacion@ciberonc.es</w:t>
        </w:r>
      </w:hyperlink>
      <w:r w:rsidR="00BF2BB4">
        <w:rPr>
          <w:rFonts w:asciiTheme="majorHAnsi" w:hAnsiTheme="majorHAnsi"/>
          <w:sz w:val="22"/>
          <w:lang w:val="es-ES_tradnl"/>
        </w:rPr>
        <w:t xml:space="preserve">, junto con el certificado de aprovechamiento de la actividad, </w:t>
      </w:r>
      <w:r w:rsidRPr="00BF2BB4">
        <w:rPr>
          <w:rFonts w:asciiTheme="majorHAnsi" w:hAnsiTheme="majorHAnsi"/>
          <w:sz w:val="22"/>
          <w:u w:val="single"/>
          <w:lang w:val="es-ES_tradnl"/>
        </w:rPr>
        <w:t xml:space="preserve">dentro de los tres meses siguientes </w:t>
      </w:r>
      <w:r w:rsidRPr="00BF2BB4">
        <w:rPr>
          <w:rFonts w:asciiTheme="majorHAnsi" w:hAnsiTheme="majorHAnsi"/>
          <w:b/>
          <w:bCs/>
          <w:sz w:val="22"/>
          <w:u w:val="single"/>
          <w:lang w:val="es-ES_tradnl"/>
        </w:rPr>
        <w:t xml:space="preserve">tras haber finalizado la </w:t>
      </w:r>
      <w:r w:rsidR="00BF2BB4">
        <w:rPr>
          <w:rFonts w:asciiTheme="majorHAnsi" w:hAnsiTheme="majorHAnsi"/>
          <w:b/>
          <w:bCs/>
          <w:sz w:val="22"/>
          <w:u w:val="single"/>
          <w:lang w:val="es-ES_tradnl"/>
        </w:rPr>
        <w:t>actividad</w:t>
      </w:r>
      <w:r w:rsidRPr="00E70101">
        <w:rPr>
          <w:rFonts w:asciiTheme="majorHAnsi" w:hAnsiTheme="majorHAnsi"/>
          <w:b/>
          <w:bCs/>
          <w:sz w:val="22"/>
          <w:lang w:val="es-ES_tradnl"/>
        </w:rPr>
        <w:t xml:space="preserve">.  </w:t>
      </w:r>
    </w:p>
    <w:sectPr w:rsidR="00DB55D3" w:rsidRPr="00E70101" w:rsidSect="002F136E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88285" w14:textId="77777777" w:rsidR="00E039AA" w:rsidRDefault="00E039AA" w:rsidP="00355F34">
      <w:r>
        <w:separator/>
      </w:r>
    </w:p>
  </w:endnote>
  <w:endnote w:type="continuationSeparator" w:id="0">
    <w:p w14:paraId="518145FE" w14:textId="77777777" w:rsidR="00E039AA" w:rsidRDefault="00E039AA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30043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1F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BC8C50" w14:textId="22926E66" w:rsidR="00703577" w:rsidRPr="00E70101" w:rsidRDefault="00BF2BB4" w:rsidP="00D75058">
    <w:pPr>
      <w:pStyle w:val="Piedepgina"/>
      <w:ind w:right="360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18"/>
        <w:szCs w:val="20"/>
      </w:rPr>
      <w:t>IM210217</w:t>
    </w:r>
    <w:r w:rsidR="00703577" w:rsidRPr="00E70101">
      <w:rPr>
        <w:rFonts w:asciiTheme="majorHAnsi" w:hAnsiTheme="majorHAnsi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27BC2" w14:textId="77777777" w:rsidR="00E039AA" w:rsidRDefault="00E039AA" w:rsidP="00355F34">
      <w:r>
        <w:separator/>
      </w:r>
    </w:p>
  </w:footnote>
  <w:footnote w:type="continuationSeparator" w:id="0">
    <w:p w14:paraId="279FA171" w14:textId="77777777" w:rsidR="00E039AA" w:rsidRDefault="00E039AA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C083" w14:textId="3AF59A99" w:rsidR="00355F34" w:rsidRDefault="00355F34" w:rsidP="00355F3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DC805" wp14:editId="08AFB771">
          <wp:simplePos x="0" y="0"/>
          <wp:positionH relativeFrom="column">
            <wp:posOffset>-62917</wp:posOffset>
          </wp:positionH>
          <wp:positionV relativeFrom="paragraph">
            <wp:posOffset>2156</wp:posOffset>
          </wp:positionV>
          <wp:extent cx="1390892" cy="574040"/>
          <wp:effectExtent l="0" t="0" r="635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92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2F136E">
      <w:t xml:space="preserve">   </w:t>
    </w:r>
    <w:r w:rsidR="00545D3B">
      <w:t xml:space="preserve">   </w:t>
    </w:r>
    <w:r w:rsidR="009A4B7D">
      <w:rPr>
        <w:noProof/>
        <w:lang w:val="es-ES" w:eastAsia="es-ES"/>
      </w:rPr>
      <w:drawing>
        <wp:inline distT="0" distB="0" distL="0" distR="0" wp14:anchorId="7B38B512" wp14:editId="49877D68">
          <wp:extent cx="1415867" cy="506142"/>
          <wp:effectExtent l="0" t="0" r="0" b="1905"/>
          <wp:docPr id="1662955313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955313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647" cy="51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136E">
      <w:t xml:space="preserve">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97FCF"/>
    <w:rsid w:val="000A60FD"/>
    <w:rsid w:val="000D2FD9"/>
    <w:rsid w:val="000E797C"/>
    <w:rsid w:val="000F36BE"/>
    <w:rsid w:val="00224DDF"/>
    <w:rsid w:val="0025779E"/>
    <w:rsid w:val="00262B2A"/>
    <w:rsid w:val="00276E29"/>
    <w:rsid w:val="00294B6D"/>
    <w:rsid w:val="002F136E"/>
    <w:rsid w:val="00355F34"/>
    <w:rsid w:val="00387DA8"/>
    <w:rsid w:val="00392D62"/>
    <w:rsid w:val="003A57D4"/>
    <w:rsid w:val="003F7AF8"/>
    <w:rsid w:val="004222BC"/>
    <w:rsid w:val="00491C74"/>
    <w:rsid w:val="004C015C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D2F10"/>
    <w:rsid w:val="005E7D63"/>
    <w:rsid w:val="00610CA9"/>
    <w:rsid w:val="006718D9"/>
    <w:rsid w:val="00671A57"/>
    <w:rsid w:val="0067243D"/>
    <w:rsid w:val="006738C5"/>
    <w:rsid w:val="0069277B"/>
    <w:rsid w:val="006A5126"/>
    <w:rsid w:val="00703577"/>
    <w:rsid w:val="0072566D"/>
    <w:rsid w:val="007332C9"/>
    <w:rsid w:val="007A6359"/>
    <w:rsid w:val="007C44FB"/>
    <w:rsid w:val="00806781"/>
    <w:rsid w:val="008137D9"/>
    <w:rsid w:val="00824F9E"/>
    <w:rsid w:val="008432F5"/>
    <w:rsid w:val="0089458D"/>
    <w:rsid w:val="008965BE"/>
    <w:rsid w:val="008B0970"/>
    <w:rsid w:val="008E682C"/>
    <w:rsid w:val="008E6E99"/>
    <w:rsid w:val="008F3E2B"/>
    <w:rsid w:val="00914858"/>
    <w:rsid w:val="00920D8C"/>
    <w:rsid w:val="00924569"/>
    <w:rsid w:val="00961D71"/>
    <w:rsid w:val="0096672F"/>
    <w:rsid w:val="009A4B7D"/>
    <w:rsid w:val="009B3515"/>
    <w:rsid w:val="009C7362"/>
    <w:rsid w:val="009E7EF0"/>
    <w:rsid w:val="009F2A4D"/>
    <w:rsid w:val="00AA4244"/>
    <w:rsid w:val="00AA5E71"/>
    <w:rsid w:val="00AC5F0F"/>
    <w:rsid w:val="00B0413C"/>
    <w:rsid w:val="00B31839"/>
    <w:rsid w:val="00B61FCF"/>
    <w:rsid w:val="00BC60E6"/>
    <w:rsid w:val="00BF2BB4"/>
    <w:rsid w:val="00C3104E"/>
    <w:rsid w:val="00C50D9C"/>
    <w:rsid w:val="00C852B9"/>
    <w:rsid w:val="00CF1738"/>
    <w:rsid w:val="00D75058"/>
    <w:rsid w:val="00DB55D3"/>
    <w:rsid w:val="00DE1337"/>
    <w:rsid w:val="00E039AA"/>
    <w:rsid w:val="00E27638"/>
    <w:rsid w:val="00E70101"/>
    <w:rsid w:val="00E72EA3"/>
    <w:rsid w:val="00F3663C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34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BERONC</cp:lastModifiedBy>
  <cp:revision>9</cp:revision>
  <cp:lastPrinted>2017-12-05T09:25:00Z</cp:lastPrinted>
  <dcterms:created xsi:type="dcterms:W3CDTF">2019-04-15T10:22:00Z</dcterms:created>
  <dcterms:modified xsi:type="dcterms:W3CDTF">2021-02-17T11:54:00Z</dcterms:modified>
</cp:coreProperties>
</file>